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กลับเข้าที่เดิ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ออกใบแจ้งย้ายออก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7B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บ้านหลังเดิ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7B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191394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ได้รับมอบหมาย พร้อมด้วยหนังสือมอบหมาย กรณีได้รับมอบหมายให้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7B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813108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ย้ายที่อยู่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7B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96965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ู้ย้ายมีชื่อครั้งสุดท้ายก่อนการย้ายออ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87B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562638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ได้รับมาจากใบแจ้งการย้ายออก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?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กลับเข้าที่เดิ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กลับเข้าที่เดิม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87B4F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7B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87B4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7B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87B4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D65F1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8FE2-C075-423A-998E-BAE0B896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6T09:22:00Z</dcterms:created>
  <dcterms:modified xsi:type="dcterms:W3CDTF">2015-10-26T09:22:00Z</dcterms:modified>
</cp:coreProperties>
</file>